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E4" w:rsidRPr="004E3722" w:rsidRDefault="00EE20FF" w:rsidP="00EE20FF">
      <w:pPr>
        <w:pStyle w:val="headertexttopleveltextcentertext"/>
        <w:spacing w:before="0" w:beforeAutospacing="0" w:after="0" w:afterAutospacing="0"/>
        <w:jc w:val="right"/>
        <w:rPr>
          <w:sz w:val="28"/>
          <w:szCs w:val="28"/>
        </w:rPr>
      </w:pPr>
      <w:r w:rsidRPr="004E3722">
        <w:rPr>
          <w:sz w:val="28"/>
          <w:szCs w:val="28"/>
        </w:rPr>
        <w:t xml:space="preserve"> </w:t>
      </w:r>
      <w:r w:rsidR="00411210" w:rsidRPr="004E3722">
        <w:rPr>
          <w:sz w:val="28"/>
          <w:szCs w:val="28"/>
        </w:rPr>
        <w:t xml:space="preserve"> </w:t>
      </w:r>
    </w:p>
    <w:p w:rsidR="00F26B18" w:rsidRPr="00C22037" w:rsidRDefault="002F74FE" w:rsidP="00F26B1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20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бота на округе № 35 </w:t>
      </w:r>
      <w:r w:rsidR="00F26B18" w:rsidRPr="00C220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путата Городской думы Дзержинска </w:t>
      </w:r>
    </w:p>
    <w:p w:rsidR="00F26B18" w:rsidRPr="00C22037" w:rsidRDefault="0073724D" w:rsidP="00F26B1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2037">
        <w:rPr>
          <w:rFonts w:ascii="Times New Roman" w:hAnsi="Times New Roman" w:cs="Times New Roman"/>
          <w:b/>
          <w:i/>
          <w:sz w:val="28"/>
          <w:szCs w:val="28"/>
          <w:u w:val="single"/>
        </w:rPr>
        <w:t>ЕЛИЗАРОВА СЕРГЕЯ ВИКТОРОВИЧА</w:t>
      </w:r>
      <w:r w:rsidR="002F74FE" w:rsidRPr="00C220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</w:t>
      </w:r>
      <w:r w:rsidR="00842C3A" w:rsidRPr="00C220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риод с 01.01.2018 по </w:t>
      </w:r>
      <w:r w:rsidR="004B6537">
        <w:rPr>
          <w:rFonts w:ascii="Times New Roman" w:hAnsi="Times New Roman" w:cs="Times New Roman"/>
          <w:b/>
          <w:i/>
          <w:sz w:val="28"/>
          <w:szCs w:val="28"/>
          <w:u w:val="single"/>
        </w:rPr>
        <w:t>31</w:t>
      </w:r>
      <w:r w:rsidR="00842C3A" w:rsidRPr="00C2203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B6537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842C3A" w:rsidRPr="00C22037">
        <w:rPr>
          <w:rFonts w:ascii="Times New Roman" w:hAnsi="Times New Roman" w:cs="Times New Roman"/>
          <w:b/>
          <w:i/>
          <w:sz w:val="28"/>
          <w:szCs w:val="28"/>
          <w:u w:val="single"/>
        </w:rPr>
        <w:t>.2018г.</w:t>
      </w:r>
    </w:p>
    <w:p w:rsidR="00B63CBE" w:rsidRPr="00C22037" w:rsidRDefault="00B63CBE" w:rsidP="004E3722">
      <w:pPr>
        <w:pStyle w:val="a7"/>
        <w:rPr>
          <w:rFonts w:ascii="Times New Roman" w:hAnsi="Times New Roman" w:cs="Times New Roman"/>
          <w:b/>
          <w:i/>
          <w:sz w:val="10"/>
          <w:szCs w:val="10"/>
          <w:u w:val="single"/>
        </w:rPr>
      </w:pPr>
    </w:p>
    <w:p w:rsidR="00C22037" w:rsidRDefault="00C22037" w:rsidP="004E372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C22037" w:rsidRDefault="00C22037" w:rsidP="00C22037">
      <w:pPr>
        <w:ind w:firstLine="708"/>
        <w:jc w:val="both"/>
        <w:rPr>
          <w:color w:val="000000"/>
          <w:sz w:val="28"/>
          <w:szCs w:val="28"/>
        </w:rPr>
      </w:pPr>
      <w:r w:rsidRPr="004E3722">
        <w:rPr>
          <w:sz w:val="28"/>
          <w:szCs w:val="28"/>
        </w:rPr>
        <w:t>Сергей Викторович Елизаров</w:t>
      </w:r>
      <w:r>
        <w:rPr>
          <w:sz w:val="28"/>
          <w:szCs w:val="28"/>
        </w:rPr>
        <w:t xml:space="preserve"> работает в  </w:t>
      </w:r>
      <w:r w:rsidRPr="004E3722">
        <w:rPr>
          <w:color w:val="000000"/>
          <w:sz w:val="28"/>
          <w:szCs w:val="28"/>
        </w:rPr>
        <w:t>комитет</w:t>
      </w:r>
      <w:r>
        <w:rPr>
          <w:color w:val="000000"/>
          <w:sz w:val="28"/>
          <w:szCs w:val="28"/>
        </w:rPr>
        <w:t>е</w:t>
      </w:r>
      <w:r w:rsidRPr="004E3722">
        <w:rPr>
          <w:color w:val="000000"/>
          <w:sz w:val="28"/>
          <w:szCs w:val="28"/>
        </w:rPr>
        <w:t xml:space="preserve"> по социальному развитию города, бюджетной, финансовой и налоговой политике</w:t>
      </w:r>
      <w:r>
        <w:rPr>
          <w:color w:val="000000"/>
          <w:sz w:val="28"/>
          <w:szCs w:val="28"/>
        </w:rPr>
        <w:t xml:space="preserve"> и </w:t>
      </w:r>
      <w:r w:rsidRPr="004E3722">
        <w:rPr>
          <w:color w:val="000000"/>
          <w:sz w:val="28"/>
          <w:szCs w:val="28"/>
        </w:rPr>
        <w:t>комитет</w:t>
      </w:r>
      <w:r>
        <w:rPr>
          <w:color w:val="000000"/>
          <w:sz w:val="28"/>
          <w:szCs w:val="28"/>
        </w:rPr>
        <w:t>е</w:t>
      </w:r>
      <w:r w:rsidRPr="004E3722">
        <w:rPr>
          <w:color w:val="000000"/>
          <w:sz w:val="28"/>
          <w:szCs w:val="28"/>
        </w:rPr>
        <w:t xml:space="preserve"> по предпринимательству, потребительскому рынку, управлению муниципальным имуществом и антимонопольной политике</w:t>
      </w:r>
      <w:r>
        <w:rPr>
          <w:color w:val="000000"/>
          <w:sz w:val="28"/>
          <w:szCs w:val="28"/>
        </w:rPr>
        <w:t>.</w:t>
      </w:r>
    </w:p>
    <w:p w:rsidR="00C22037" w:rsidRDefault="00C22037" w:rsidP="00C22037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т активн</w:t>
      </w:r>
      <w:r w:rsidR="002E0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 w:rsidR="002E0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рганами исполнительной власти и управляющими компаниями для создания более  комфортных условий жизни людей.</w:t>
      </w:r>
    </w:p>
    <w:p w:rsidR="00C22037" w:rsidRDefault="00C22037" w:rsidP="00C22037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м вопросом на округе является ремонт ул. Островского и освещение данной улицы.</w:t>
      </w:r>
    </w:p>
    <w:p w:rsidR="00C22037" w:rsidRDefault="00C22037" w:rsidP="00C22037">
      <w:pPr>
        <w:pStyle w:val="a8"/>
        <w:ind w:right="22"/>
        <w:jc w:val="both"/>
      </w:pPr>
      <w:r>
        <w:rPr>
          <w:color w:val="000000"/>
          <w:szCs w:val="28"/>
          <w:shd w:val="clear" w:color="auto" w:fill="FFFFFF"/>
        </w:rPr>
        <w:t xml:space="preserve">Летом 2018 года </w:t>
      </w:r>
      <w:r>
        <w:t xml:space="preserve">в рамках  программы формирования комфортной городской среды </w:t>
      </w:r>
      <w:r>
        <w:rPr>
          <w:color w:val="000000"/>
          <w:szCs w:val="28"/>
          <w:shd w:val="clear" w:color="auto" w:fill="FFFFFF"/>
        </w:rPr>
        <w:t xml:space="preserve"> выполнено благоустройство дворовых территорий по адресам: ул. Островского,7, Суворова,38-40, ул. Островского,</w:t>
      </w:r>
      <w:r>
        <w:t xml:space="preserve"> ул. Островского,8,ул.</w:t>
      </w:r>
      <w:r w:rsidR="004B6537">
        <w:t xml:space="preserve"> Суворова,41, ул. Суворова,39</w:t>
      </w:r>
      <w:r>
        <w:t xml:space="preserve">. </w:t>
      </w:r>
    </w:p>
    <w:p w:rsidR="00C22037" w:rsidRDefault="00C22037" w:rsidP="00C22037">
      <w:pPr>
        <w:pStyle w:val="a8"/>
        <w:ind w:right="22"/>
        <w:jc w:val="both"/>
      </w:pPr>
      <w:r>
        <w:t xml:space="preserve">Для создания безопасности жизни и здоровью граждан осенью  </w:t>
      </w:r>
      <w:r w:rsidR="004B6537">
        <w:t>2018г.</w:t>
      </w:r>
      <w:r>
        <w:t xml:space="preserve"> </w:t>
      </w:r>
      <w:r w:rsidR="004B6537">
        <w:t xml:space="preserve">выполнено </w:t>
      </w:r>
      <w:r>
        <w:t>устройство пешеходного перехода на пр. Дзержинского в районе жилых домов №№ 20,22</w:t>
      </w:r>
      <w:r w:rsidR="002E0A5C">
        <w:t>.</w:t>
      </w:r>
    </w:p>
    <w:p w:rsidR="00C22037" w:rsidRPr="004E3722" w:rsidRDefault="00C22037" w:rsidP="00C22037">
      <w:pPr>
        <w:pStyle w:val="a7"/>
        <w:rPr>
          <w:rFonts w:ascii="Times New Roman" w:hAnsi="Times New Roman" w:cs="Times New Roman"/>
          <w:sz w:val="28"/>
          <w:szCs w:val="28"/>
        </w:rPr>
      </w:pPr>
      <w:r w:rsidRPr="00F3692C">
        <w:rPr>
          <w:rFonts w:ascii="Times New Roman" w:hAnsi="Times New Roman" w:cs="Times New Roman"/>
          <w:sz w:val="28"/>
          <w:szCs w:val="28"/>
        </w:rPr>
        <w:t>Регулярно проводится Работа депутатской приемной</w:t>
      </w:r>
      <w:r>
        <w:rPr>
          <w:rFonts w:ascii="Times New Roman" w:hAnsi="Times New Roman" w:cs="Times New Roman"/>
          <w:sz w:val="28"/>
          <w:szCs w:val="28"/>
        </w:rPr>
        <w:t xml:space="preserve"> и встреча с жителями на округе.</w:t>
      </w:r>
    </w:p>
    <w:p w:rsidR="00C22037" w:rsidRPr="00C22037" w:rsidRDefault="00C22037" w:rsidP="00C22037">
      <w:pPr>
        <w:pStyle w:val="a7"/>
        <w:rPr>
          <w:rFonts w:ascii="Times New Roman" w:hAnsi="Times New Roman" w:cs="Times New Roman"/>
          <w:b/>
          <w:sz w:val="10"/>
          <w:szCs w:val="10"/>
        </w:rPr>
      </w:pPr>
    </w:p>
    <w:p w:rsidR="00F26B18" w:rsidRPr="004E3722" w:rsidRDefault="00F26B18" w:rsidP="004E372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4E3722">
        <w:rPr>
          <w:rFonts w:ascii="Times New Roman" w:hAnsi="Times New Roman" w:cs="Times New Roman"/>
          <w:b/>
          <w:i/>
          <w:sz w:val="28"/>
          <w:szCs w:val="28"/>
        </w:rPr>
        <w:t>Помощь социальной сфере</w:t>
      </w:r>
      <w:r w:rsidR="004E372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26B18" w:rsidRPr="004E3722" w:rsidRDefault="00F26B18" w:rsidP="00F26B18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4E3722">
        <w:rPr>
          <w:rFonts w:ascii="Times New Roman" w:hAnsi="Times New Roman" w:cs="Times New Roman"/>
          <w:sz w:val="28"/>
          <w:szCs w:val="28"/>
          <w:u w:val="single"/>
        </w:rPr>
        <w:t>1. Из Фонда поддержки территорий</w:t>
      </w:r>
      <w:r w:rsidR="004E37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E3722">
        <w:rPr>
          <w:rFonts w:ascii="Times New Roman" w:hAnsi="Times New Roman" w:cs="Times New Roman"/>
          <w:sz w:val="28"/>
          <w:szCs w:val="28"/>
          <w:u w:val="single"/>
        </w:rPr>
        <w:t>выделено:</w:t>
      </w:r>
    </w:p>
    <w:p w:rsidR="00BE0CED" w:rsidRDefault="00F26B18" w:rsidP="00B7402F">
      <w:pPr>
        <w:pStyle w:val="a7"/>
        <w:rPr>
          <w:rFonts w:ascii="Times New Roman" w:hAnsi="Times New Roman" w:cs="Times New Roman"/>
          <w:sz w:val="28"/>
          <w:szCs w:val="28"/>
        </w:rPr>
      </w:pPr>
      <w:r w:rsidRPr="004E3722">
        <w:rPr>
          <w:rFonts w:ascii="Times New Roman" w:hAnsi="Times New Roman" w:cs="Times New Roman"/>
          <w:sz w:val="28"/>
          <w:szCs w:val="28"/>
        </w:rPr>
        <w:t xml:space="preserve">- МБОУ «СОШ № </w:t>
      </w:r>
      <w:r w:rsidR="0073724D" w:rsidRPr="004E3722">
        <w:rPr>
          <w:rFonts w:ascii="Times New Roman" w:hAnsi="Times New Roman" w:cs="Times New Roman"/>
          <w:sz w:val="28"/>
          <w:szCs w:val="28"/>
        </w:rPr>
        <w:t xml:space="preserve">10» - </w:t>
      </w:r>
      <w:r w:rsidR="00BE0CED">
        <w:rPr>
          <w:rFonts w:ascii="Times New Roman" w:hAnsi="Times New Roman" w:cs="Times New Roman"/>
          <w:sz w:val="28"/>
          <w:szCs w:val="28"/>
        </w:rPr>
        <w:t xml:space="preserve">23 500,00 </w:t>
      </w:r>
      <w:r w:rsidR="00B7402F" w:rsidRPr="004E3722">
        <w:rPr>
          <w:rFonts w:ascii="Times New Roman" w:hAnsi="Times New Roman" w:cs="Times New Roman"/>
          <w:sz w:val="28"/>
          <w:szCs w:val="28"/>
        </w:rPr>
        <w:t xml:space="preserve">руб. </w:t>
      </w:r>
      <w:r w:rsidR="00BE0CED">
        <w:rPr>
          <w:rFonts w:ascii="Times New Roman" w:hAnsi="Times New Roman" w:cs="Times New Roman"/>
          <w:sz w:val="28"/>
          <w:szCs w:val="28"/>
        </w:rPr>
        <w:t>на монтаж системы контроля доступа в здание школы</w:t>
      </w:r>
      <w:r w:rsidR="00B63CBE">
        <w:rPr>
          <w:rFonts w:ascii="Times New Roman" w:hAnsi="Times New Roman" w:cs="Times New Roman"/>
          <w:sz w:val="28"/>
          <w:szCs w:val="28"/>
        </w:rPr>
        <w:t xml:space="preserve"> и 4</w:t>
      </w:r>
      <w:r w:rsidR="004A3623">
        <w:rPr>
          <w:rFonts w:ascii="Times New Roman" w:hAnsi="Times New Roman" w:cs="Times New Roman"/>
          <w:sz w:val="28"/>
          <w:szCs w:val="28"/>
        </w:rPr>
        <w:t>8</w:t>
      </w:r>
      <w:r w:rsidR="00B63CBE">
        <w:rPr>
          <w:rFonts w:ascii="Times New Roman" w:hAnsi="Times New Roman" w:cs="Times New Roman"/>
          <w:sz w:val="28"/>
          <w:szCs w:val="28"/>
        </w:rPr>
        <w:t xml:space="preserve"> 680,00 руб. на приобретение линолеума </w:t>
      </w:r>
      <w:r w:rsidR="004A3623">
        <w:rPr>
          <w:rFonts w:ascii="Times New Roman" w:hAnsi="Times New Roman" w:cs="Times New Roman"/>
          <w:sz w:val="28"/>
          <w:szCs w:val="28"/>
        </w:rPr>
        <w:t xml:space="preserve"> и строительных материалов </w:t>
      </w:r>
      <w:r w:rsidR="00B63CBE">
        <w:rPr>
          <w:rFonts w:ascii="Times New Roman" w:hAnsi="Times New Roman" w:cs="Times New Roman"/>
          <w:sz w:val="28"/>
          <w:szCs w:val="28"/>
        </w:rPr>
        <w:t>в учебные классы</w:t>
      </w:r>
      <w:r w:rsidR="00BE0CED">
        <w:rPr>
          <w:rFonts w:ascii="Times New Roman" w:hAnsi="Times New Roman" w:cs="Times New Roman"/>
          <w:sz w:val="28"/>
          <w:szCs w:val="28"/>
        </w:rPr>
        <w:t>;</w:t>
      </w:r>
    </w:p>
    <w:p w:rsidR="00BE0CED" w:rsidRDefault="00B7402F" w:rsidP="00B7402F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БДОУ « Детский сад № 118» </w:t>
      </w:r>
      <w:r w:rsidR="00BE0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58 895,00  руб. на приобретение овощерезки на кухню комбината и электрического триммера для содержания территории;</w:t>
      </w:r>
    </w:p>
    <w:p w:rsidR="00BD3414" w:rsidRPr="004E3722" w:rsidRDefault="00BE0CED" w:rsidP="00B7402F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</w:t>
      </w:r>
      <w:r w:rsidR="00B7402F"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етский сад № 103»</w:t>
      </w:r>
      <w:r w:rsidR="003D4083"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 500,00 руб. на приобретение и установку окон в здании комбината</w:t>
      </w:r>
      <w:r w:rsidR="00BD3414"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6B18" w:rsidRPr="00B63CBE" w:rsidRDefault="00F26B18" w:rsidP="00F26B18">
      <w:pPr>
        <w:pStyle w:val="a7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73724D" w:rsidRDefault="00D36C74" w:rsidP="004E372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4E3722">
        <w:rPr>
          <w:rFonts w:ascii="Times New Roman" w:hAnsi="Times New Roman" w:cs="Times New Roman"/>
          <w:sz w:val="28"/>
          <w:szCs w:val="28"/>
        </w:rPr>
        <w:t xml:space="preserve"> </w:t>
      </w:r>
      <w:r w:rsidR="0073724D" w:rsidRPr="004E3722">
        <w:rPr>
          <w:rFonts w:ascii="Times New Roman" w:hAnsi="Times New Roman" w:cs="Times New Roman"/>
          <w:b/>
          <w:i/>
          <w:sz w:val="28"/>
          <w:szCs w:val="28"/>
        </w:rPr>
        <w:t>Раб</w:t>
      </w:r>
      <w:r w:rsidR="004E3722">
        <w:rPr>
          <w:rFonts w:ascii="Times New Roman" w:hAnsi="Times New Roman" w:cs="Times New Roman"/>
          <w:b/>
          <w:i/>
          <w:sz w:val="28"/>
          <w:szCs w:val="28"/>
        </w:rPr>
        <w:t>оты по благоустройству на округе:</w:t>
      </w:r>
    </w:p>
    <w:p w:rsidR="00DA2DFB" w:rsidRPr="004E3722" w:rsidRDefault="00DA2DFB" w:rsidP="00DA2DFB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4E3722">
        <w:rPr>
          <w:rFonts w:ascii="Times New Roman" w:hAnsi="Times New Roman" w:cs="Times New Roman"/>
          <w:sz w:val="28"/>
          <w:szCs w:val="28"/>
          <w:u w:val="single"/>
        </w:rPr>
        <w:t>1. Из Фонда поддержки территор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E3722">
        <w:rPr>
          <w:rFonts w:ascii="Times New Roman" w:hAnsi="Times New Roman" w:cs="Times New Roman"/>
          <w:sz w:val="28"/>
          <w:szCs w:val="28"/>
          <w:u w:val="single"/>
        </w:rPr>
        <w:t>выделено:</w:t>
      </w:r>
    </w:p>
    <w:p w:rsidR="004E3722" w:rsidRDefault="00DA2DFB" w:rsidP="00DA2DF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2C3A">
        <w:rPr>
          <w:rFonts w:ascii="Times New Roman" w:hAnsi="Times New Roman" w:cs="Times New Roman"/>
          <w:sz w:val="28"/>
          <w:szCs w:val="28"/>
        </w:rPr>
        <w:t>д</w:t>
      </w:r>
      <w:r w:rsidRPr="00DA2DFB">
        <w:rPr>
          <w:rFonts w:ascii="Times New Roman" w:hAnsi="Times New Roman" w:cs="Times New Roman"/>
          <w:sz w:val="28"/>
          <w:szCs w:val="28"/>
        </w:rPr>
        <w:t>ля приобретения и установки детского игрового и спорт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2DFB">
        <w:rPr>
          <w:rFonts w:ascii="Times New Roman" w:hAnsi="Times New Roman" w:cs="Times New Roman"/>
          <w:sz w:val="28"/>
          <w:szCs w:val="28"/>
        </w:rPr>
        <w:t>ного оборудования по 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A2DFB">
        <w:rPr>
          <w:rFonts w:ascii="Times New Roman" w:hAnsi="Times New Roman" w:cs="Times New Roman"/>
          <w:sz w:val="28"/>
          <w:szCs w:val="28"/>
        </w:rPr>
        <w:t xml:space="preserve">ресам: </w:t>
      </w:r>
      <w:r>
        <w:rPr>
          <w:rFonts w:ascii="Times New Roman" w:hAnsi="Times New Roman" w:cs="Times New Roman"/>
          <w:sz w:val="28"/>
          <w:szCs w:val="28"/>
        </w:rPr>
        <w:t>ул. Пирогова,11А, ул. Островского,7, ул. Суворова,42 выделено 312 462,00 руб. МБУ «Город». В настоящее время конкурс размещен на электронной площадке;</w:t>
      </w:r>
    </w:p>
    <w:p w:rsidR="00DA2DFB" w:rsidRPr="00DA2DFB" w:rsidRDefault="00DA2DFB" w:rsidP="004E372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роведения ремонтных работ в подъездах многоквартирных домов по адресам: ул. Суворова,41 и ул. Студенческая,53б</w:t>
      </w:r>
      <w:r w:rsidR="00842C3A">
        <w:rPr>
          <w:rFonts w:ascii="Times New Roman" w:hAnsi="Times New Roman" w:cs="Times New Roman"/>
          <w:sz w:val="28"/>
          <w:szCs w:val="28"/>
        </w:rPr>
        <w:t xml:space="preserve">  МКУ «Городское  жилье» готовится конкурс на сумму 61 494,00 руб.</w:t>
      </w:r>
    </w:p>
    <w:p w:rsidR="003D4083" w:rsidRPr="004E3722" w:rsidRDefault="003D4083" w:rsidP="003D408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4E3722">
        <w:rPr>
          <w:rFonts w:ascii="Times New Roman" w:hAnsi="Times New Roman" w:cs="Times New Roman"/>
          <w:sz w:val="28"/>
          <w:szCs w:val="28"/>
          <w:u w:val="single"/>
        </w:rPr>
        <w:t>Из личных средств:</w:t>
      </w:r>
    </w:p>
    <w:p w:rsidR="0073724D" w:rsidRPr="004E3722" w:rsidRDefault="00DA2DFB" w:rsidP="007372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субботников, закупка краски, инвентаря</w:t>
      </w:r>
      <w:r w:rsidR="003D4083" w:rsidRPr="004E3722">
        <w:rPr>
          <w:rFonts w:ascii="Times New Roman" w:hAnsi="Times New Roman" w:cs="Times New Roman"/>
          <w:sz w:val="28"/>
          <w:szCs w:val="28"/>
        </w:rPr>
        <w:t xml:space="preserve"> на </w:t>
      </w:r>
      <w:r w:rsidR="0073724D" w:rsidRPr="004E3722">
        <w:rPr>
          <w:rFonts w:ascii="Times New Roman" w:hAnsi="Times New Roman" w:cs="Times New Roman"/>
          <w:sz w:val="28"/>
          <w:szCs w:val="28"/>
        </w:rPr>
        <w:t xml:space="preserve"> придомовой территории на ул. </w:t>
      </w:r>
      <w:r w:rsidR="003D4083" w:rsidRPr="004E3722">
        <w:rPr>
          <w:rFonts w:ascii="Times New Roman" w:hAnsi="Times New Roman" w:cs="Times New Roman"/>
          <w:sz w:val="28"/>
          <w:szCs w:val="28"/>
        </w:rPr>
        <w:t>Островского 8,6,4а,4б;</w:t>
      </w:r>
      <w:r w:rsidR="0084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B18" w:rsidRDefault="00B63CBE" w:rsidP="003D40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везен</w:t>
      </w:r>
      <w:proofErr w:type="gramEnd"/>
      <w:r w:rsidR="00DA2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83" w:rsidRPr="004E3722">
        <w:rPr>
          <w:rFonts w:ascii="Times New Roman" w:hAnsi="Times New Roman" w:cs="Times New Roman"/>
          <w:sz w:val="28"/>
          <w:szCs w:val="28"/>
        </w:rPr>
        <w:t>гранулят</w:t>
      </w:r>
      <w:proofErr w:type="spellEnd"/>
      <w:r w:rsidR="00DA2DFB">
        <w:rPr>
          <w:rFonts w:ascii="Times New Roman" w:hAnsi="Times New Roman" w:cs="Times New Roman"/>
          <w:sz w:val="28"/>
          <w:szCs w:val="28"/>
        </w:rPr>
        <w:t xml:space="preserve"> и зем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2DFB">
        <w:rPr>
          <w:rFonts w:ascii="Times New Roman" w:hAnsi="Times New Roman" w:cs="Times New Roman"/>
          <w:sz w:val="28"/>
          <w:szCs w:val="28"/>
        </w:rPr>
        <w:t xml:space="preserve"> </w:t>
      </w:r>
      <w:r w:rsidR="003D4083" w:rsidRPr="004E3722">
        <w:rPr>
          <w:rFonts w:ascii="Times New Roman" w:hAnsi="Times New Roman" w:cs="Times New Roman"/>
          <w:sz w:val="28"/>
          <w:szCs w:val="28"/>
        </w:rPr>
        <w:t xml:space="preserve"> на  придомов</w:t>
      </w:r>
      <w:r w:rsidR="00DA2DFB">
        <w:rPr>
          <w:rFonts w:ascii="Times New Roman" w:hAnsi="Times New Roman" w:cs="Times New Roman"/>
          <w:sz w:val="28"/>
          <w:szCs w:val="28"/>
        </w:rPr>
        <w:t>ые</w:t>
      </w:r>
      <w:r w:rsidR="003D4083" w:rsidRPr="004E3722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3D4083" w:rsidRPr="004E372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стелло,</w:t>
      </w:r>
      <w:r w:rsidR="004A3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А,</w:t>
      </w:r>
      <w:r w:rsidR="003D4083" w:rsidRPr="004E3722">
        <w:rPr>
          <w:rFonts w:ascii="Times New Roman" w:hAnsi="Times New Roman" w:cs="Times New Roman"/>
          <w:sz w:val="28"/>
          <w:szCs w:val="28"/>
        </w:rPr>
        <w:t xml:space="preserve"> ул. </w:t>
      </w:r>
      <w:r w:rsidR="00DA2DFB">
        <w:rPr>
          <w:rFonts w:ascii="Times New Roman" w:hAnsi="Times New Roman" w:cs="Times New Roman"/>
          <w:sz w:val="28"/>
          <w:szCs w:val="28"/>
        </w:rPr>
        <w:t>Черняховского,</w:t>
      </w:r>
      <w:r w:rsidR="004A3623">
        <w:rPr>
          <w:rFonts w:ascii="Times New Roman" w:hAnsi="Times New Roman" w:cs="Times New Roman"/>
          <w:sz w:val="28"/>
          <w:szCs w:val="28"/>
        </w:rPr>
        <w:t xml:space="preserve"> </w:t>
      </w:r>
      <w:r w:rsidR="00DA2DFB">
        <w:rPr>
          <w:rFonts w:ascii="Times New Roman" w:hAnsi="Times New Roman" w:cs="Times New Roman"/>
          <w:sz w:val="28"/>
          <w:szCs w:val="28"/>
        </w:rPr>
        <w:t xml:space="preserve">48-50, </w:t>
      </w:r>
      <w:r w:rsidR="004A3623">
        <w:rPr>
          <w:rFonts w:ascii="Times New Roman" w:hAnsi="Times New Roman" w:cs="Times New Roman"/>
          <w:sz w:val="28"/>
          <w:szCs w:val="28"/>
        </w:rPr>
        <w:t xml:space="preserve"> </w:t>
      </w:r>
      <w:r w:rsidR="00DA2DFB">
        <w:rPr>
          <w:rFonts w:ascii="Times New Roman" w:hAnsi="Times New Roman" w:cs="Times New Roman"/>
          <w:sz w:val="28"/>
          <w:szCs w:val="28"/>
        </w:rPr>
        <w:t>ул. Студенческая,</w:t>
      </w:r>
      <w:r w:rsidR="004A3623">
        <w:rPr>
          <w:rFonts w:ascii="Times New Roman" w:hAnsi="Times New Roman" w:cs="Times New Roman"/>
          <w:sz w:val="28"/>
          <w:szCs w:val="28"/>
        </w:rPr>
        <w:t xml:space="preserve"> </w:t>
      </w:r>
      <w:r w:rsidR="00DA2DFB">
        <w:rPr>
          <w:rFonts w:ascii="Times New Roman" w:hAnsi="Times New Roman" w:cs="Times New Roman"/>
          <w:sz w:val="28"/>
          <w:szCs w:val="28"/>
        </w:rPr>
        <w:t>49б, ул. Ватутина,</w:t>
      </w:r>
      <w:r w:rsidR="004A3623">
        <w:rPr>
          <w:rFonts w:ascii="Times New Roman" w:hAnsi="Times New Roman" w:cs="Times New Roman"/>
          <w:sz w:val="28"/>
          <w:szCs w:val="28"/>
        </w:rPr>
        <w:t xml:space="preserve"> </w:t>
      </w:r>
      <w:r w:rsidR="00DA2DFB">
        <w:rPr>
          <w:rFonts w:ascii="Times New Roman" w:hAnsi="Times New Roman" w:cs="Times New Roman"/>
          <w:sz w:val="28"/>
          <w:szCs w:val="28"/>
        </w:rPr>
        <w:t>5</w:t>
      </w:r>
      <w:r w:rsidR="004A3623">
        <w:rPr>
          <w:rFonts w:ascii="Times New Roman" w:hAnsi="Times New Roman" w:cs="Times New Roman"/>
          <w:sz w:val="28"/>
          <w:szCs w:val="28"/>
        </w:rPr>
        <w:t>, ул. Островского,</w:t>
      </w:r>
      <w:proofErr w:type="gramEnd"/>
    </w:p>
    <w:p w:rsidR="004A3623" w:rsidRPr="004E3722" w:rsidRDefault="004A3623" w:rsidP="003D408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73724D" w:rsidRPr="00B63CBE" w:rsidRDefault="0073724D" w:rsidP="00F26B18">
      <w:pPr>
        <w:pStyle w:val="a7"/>
        <w:jc w:val="center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C22037" w:rsidRDefault="00C22037" w:rsidP="004E3722">
      <w:pPr>
        <w:pStyle w:val="a7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22037" w:rsidRDefault="00C22037" w:rsidP="004E3722">
      <w:pPr>
        <w:pStyle w:val="a7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22037" w:rsidRDefault="00C22037" w:rsidP="004E3722">
      <w:pPr>
        <w:pStyle w:val="a7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F26B18" w:rsidRDefault="00F26B18" w:rsidP="004E3722">
      <w:pPr>
        <w:pStyle w:val="a7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E372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рганизация массовых мероприятий</w:t>
      </w:r>
      <w:r w:rsidR="004E372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D4083" w:rsidRPr="004E3722" w:rsidRDefault="003D4083" w:rsidP="003D408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4E3722">
        <w:rPr>
          <w:rFonts w:ascii="Times New Roman" w:hAnsi="Times New Roman" w:cs="Times New Roman"/>
          <w:sz w:val="28"/>
          <w:szCs w:val="28"/>
          <w:u w:val="single"/>
        </w:rPr>
        <w:t>Из личных средств:</w:t>
      </w:r>
    </w:p>
    <w:p w:rsidR="00AF3CF9" w:rsidRDefault="003D4083" w:rsidP="00F26B18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ован</w:t>
      </w:r>
      <w:r w:rsidR="00842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поздравления </w:t>
      </w:r>
      <w:r w:rsidR="00AF3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дарки </w:t>
      </w:r>
      <w:r w:rsidR="00842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еранов ВОВ к 23 Февраля и </w:t>
      </w:r>
      <w:r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3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Мая. Поздравления женщин к 8 Марта.</w:t>
      </w:r>
      <w:r w:rsidR="00764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26B18" w:rsidRPr="004E3722" w:rsidRDefault="00AF3CF9" w:rsidP="00F26B18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</w:t>
      </w:r>
      <w:r w:rsidR="004A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аздник</w:t>
      </w:r>
      <w:r w:rsidR="004A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о Дню Защиты детей и новогодние ел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4083"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</w:t>
      </w:r>
      <w:r w:rsidR="004E3722"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х родителей </w:t>
      </w:r>
      <w:r w:rsidR="003D4083"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дресу ул. Черняховского,33, ул. Ос</w:t>
      </w:r>
      <w:r w:rsidR="00B6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D4083"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ского,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 участием аниматоров и подарками для детей</w:t>
      </w:r>
      <w:r w:rsidR="00F26B18"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AF3CF9" w:rsidRDefault="00C22037" w:rsidP="00AF3CF9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гей Викторович р</w:t>
      </w:r>
      <w:r w:rsidR="00AF3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улярно п</w:t>
      </w:r>
      <w:r w:rsidR="00AF3CF9" w:rsidRPr="00AF3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</w:t>
      </w:r>
      <w:r w:rsidR="00AF3CF9" w:rsidRPr="00AF3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AF3CF9" w:rsidRPr="00AF3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е и детских садах</w:t>
      </w:r>
      <w:r w:rsidR="00AF3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3CBE" w:rsidRPr="00B63CBE" w:rsidRDefault="00B63CBE" w:rsidP="00AF3CF9">
      <w:pPr>
        <w:pStyle w:val="a7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AF3CF9" w:rsidRPr="00B63CBE" w:rsidRDefault="00AF3CF9" w:rsidP="00F26B18">
      <w:pPr>
        <w:pStyle w:val="a7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A645CA" w:rsidRDefault="00C22037" w:rsidP="00C22037">
      <w:pPr>
        <w:pStyle w:val="headertexttopleveltextcent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 оказание регулярной помощи и активное участия в жизни школы и детских садов Сергею Викторовичу вручены благодарственные письма.</w:t>
      </w:r>
    </w:p>
    <w:p w:rsidR="003C3C3B" w:rsidRDefault="003C3C3B" w:rsidP="00C22037">
      <w:pPr>
        <w:pStyle w:val="headertexttopleveltextcentertext"/>
        <w:spacing w:before="0" w:beforeAutospacing="0" w:after="0" w:afterAutospacing="0"/>
        <w:rPr>
          <w:sz w:val="28"/>
          <w:szCs w:val="28"/>
        </w:rPr>
      </w:pPr>
    </w:p>
    <w:p w:rsidR="003C3C3B" w:rsidRDefault="003C3C3B" w:rsidP="003C3C3B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дется работа с жителями по поводу дальнейшей установки детского, игрового и спортивного оборудования.</w:t>
      </w:r>
    </w:p>
    <w:p w:rsidR="003C3C3B" w:rsidRDefault="003C3C3B" w:rsidP="003C3C3B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</w:p>
    <w:p w:rsidR="003C3C3B" w:rsidRPr="004E3722" w:rsidRDefault="003C3C3B" w:rsidP="003C3C3B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ергей Викторович в</w:t>
      </w:r>
      <w:r>
        <w:rPr>
          <w:sz w:val="28"/>
          <w:szCs w:val="28"/>
        </w:rPr>
        <w:t>ыражает  благодарность за оперативную помощь в работе по благоустройств</w:t>
      </w:r>
      <w:proofErr w:type="gramStart"/>
      <w:r>
        <w:rPr>
          <w:sz w:val="28"/>
          <w:szCs w:val="28"/>
        </w:rPr>
        <w:t>у ООО У</w:t>
      </w:r>
      <w:proofErr w:type="gramEnd"/>
      <w:r>
        <w:rPr>
          <w:sz w:val="28"/>
          <w:szCs w:val="28"/>
        </w:rPr>
        <w:t>К «Чистый Город».</w:t>
      </w:r>
    </w:p>
    <w:sectPr w:rsidR="003C3C3B" w:rsidRPr="004E3722" w:rsidSect="00EE20FF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1210"/>
    <w:rsid w:val="00074DE4"/>
    <w:rsid w:val="0009629A"/>
    <w:rsid w:val="000A1630"/>
    <w:rsid w:val="0017747E"/>
    <w:rsid w:val="001C1249"/>
    <w:rsid w:val="0026447F"/>
    <w:rsid w:val="002766A6"/>
    <w:rsid w:val="002A514F"/>
    <w:rsid w:val="002E0A5C"/>
    <w:rsid w:val="002F74FE"/>
    <w:rsid w:val="003418DC"/>
    <w:rsid w:val="00383FA1"/>
    <w:rsid w:val="003C3C3B"/>
    <w:rsid w:val="003D4083"/>
    <w:rsid w:val="00411210"/>
    <w:rsid w:val="004A3623"/>
    <w:rsid w:val="004B6537"/>
    <w:rsid w:val="004D5E1B"/>
    <w:rsid w:val="004E3722"/>
    <w:rsid w:val="00542933"/>
    <w:rsid w:val="00716992"/>
    <w:rsid w:val="0073724D"/>
    <w:rsid w:val="00756DB1"/>
    <w:rsid w:val="00764887"/>
    <w:rsid w:val="007B07EB"/>
    <w:rsid w:val="00816263"/>
    <w:rsid w:val="00842C3A"/>
    <w:rsid w:val="008516A6"/>
    <w:rsid w:val="008D24BC"/>
    <w:rsid w:val="00946296"/>
    <w:rsid w:val="0098475F"/>
    <w:rsid w:val="00A5554A"/>
    <w:rsid w:val="00A645CA"/>
    <w:rsid w:val="00A70ABE"/>
    <w:rsid w:val="00AF3CF9"/>
    <w:rsid w:val="00AF3FF2"/>
    <w:rsid w:val="00B62144"/>
    <w:rsid w:val="00B63CBE"/>
    <w:rsid w:val="00B70C4E"/>
    <w:rsid w:val="00B7402F"/>
    <w:rsid w:val="00B94539"/>
    <w:rsid w:val="00BC0E7F"/>
    <w:rsid w:val="00BD3414"/>
    <w:rsid w:val="00BD4BCA"/>
    <w:rsid w:val="00BE0CED"/>
    <w:rsid w:val="00C023B2"/>
    <w:rsid w:val="00C22037"/>
    <w:rsid w:val="00C70237"/>
    <w:rsid w:val="00CA7DFE"/>
    <w:rsid w:val="00D00957"/>
    <w:rsid w:val="00D36C74"/>
    <w:rsid w:val="00D83E3F"/>
    <w:rsid w:val="00DA2DFB"/>
    <w:rsid w:val="00DD5F87"/>
    <w:rsid w:val="00E24022"/>
    <w:rsid w:val="00E438C8"/>
    <w:rsid w:val="00E609C8"/>
    <w:rsid w:val="00E804D7"/>
    <w:rsid w:val="00E92D49"/>
    <w:rsid w:val="00EC0A33"/>
    <w:rsid w:val="00EC3755"/>
    <w:rsid w:val="00EE20FF"/>
    <w:rsid w:val="00EF4774"/>
    <w:rsid w:val="00F26B18"/>
    <w:rsid w:val="00F3692C"/>
    <w:rsid w:val="00F8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2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411210"/>
    <w:pPr>
      <w:spacing w:before="100" w:beforeAutospacing="1" w:after="100" w:afterAutospacing="1"/>
    </w:pPr>
  </w:style>
  <w:style w:type="character" w:styleId="a3">
    <w:name w:val="Hyperlink"/>
    <w:basedOn w:val="a0"/>
    <w:rsid w:val="00411210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41121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11210"/>
    <w:pPr>
      <w:spacing w:before="100" w:beforeAutospacing="1" w:after="100" w:afterAutospacing="1"/>
    </w:pPr>
  </w:style>
  <w:style w:type="table" w:styleId="a4">
    <w:name w:val="Table Grid"/>
    <w:basedOn w:val="a1"/>
    <w:rsid w:val="00EC3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D4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D4B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26B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rsid w:val="00F3692C"/>
    <w:rPr>
      <w:sz w:val="28"/>
    </w:rPr>
  </w:style>
  <w:style w:type="character" w:customStyle="1" w:styleId="a9">
    <w:name w:val="Основной текст Знак"/>
    <w:basedOn w:val="a0"/>
    <w:link w:val="a8"/>
    <w:rsid w:val="00F3692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2A83-52A8-4AE5-BE7F-7EFFB586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H</Company>
  <LinksUpToDate>false</LinksUpToDate>
  <CharactersWithSpaces>3134</CharactersWithSpaces>
  <SharedDoc>false</SharedDoc>
  <HLinks>
    <vt:vector size="12" baseType="variant"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D3689718754D36D8115F632F73E3CCFDDEF76056125C2809370B0F11FA74AEF93BED29F047409CR0zBK</vt:lpwstr>
      </vt:variant>
      <vt:variant>
        <vt:lpwstr/>
      </vt:variant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D3689718754D36D8115F632F73E3CCFDDEF76056125C2809370B0F11FA74AEF93BED29F046419AR0z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usev</dc:creator>
  <cp:lastModifiedBy>user</cp:lastModifiedBy>
  <cp:revision>9</cp:revision>
  <cp:lastPrinted>2017-10-12T06:35:00Z</cp:lastPrinted>
  <dcterms:created xsi:type="dcterms:W3CDTF">2018-01-16T11:56:00Z</dcterms:created>
  <dcterms:modified xsi:type="dcterms:W3CDTF">2019-05-28T10:29:00Z</dcterms:modified>
</cp:coreProperties>
</file>